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C297E" w14:textId="46E91EF1" w:rsidR="009F3ACF" w:rsidRDefault="009F3ACF" w:rsidP="009F3ACF">
      <w:pPr>
        <w:rPr>
          <w:rFonts w:ascii="Arial" w:hAnsi="Arial" w:cs="Arial"/>
          <w:i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4124AF76" wp14:editId="0BB5CC2D">
            <wp:simplePos x="0" y="0"/>
            <wp:positionH relativeFrom="margin">
              <wp:align>center</wp:align>
            </wp:positionH>
            <wp:positionV relativeFrom="paragraph">
              <wp:posOffset>-146685</wp:posOffset>
            </wp:positionV>
            <wp:extent cx="1508125" cy="1043940"/>
            <wp:effectExtent l="0" t="0" r="0" b="3810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0A8A1" w14:textId="77777777" w:rsidR="009F3ACF" w:rsidRDefault="009F3ACF" w:rsidP="009F3ACF">
      <w:pPr>
        <w:rPr>
          <w:rFonts w:ascii="Arial" w:hAnsi="Arial" w:cs="Arial"/>
          <w:i/>
        </w:rPr>
      </w:pPr>
    </w:p>
    <w:p w14:paraId="21D20ADF" w14:textId="77777777" w:rsidR="009F3ACF" w:rsidRDefault="009F3ACF" w:rsidP="009F3ACF">
      <w:pPr>
        <w:rPr>
          <w:rFonts w:ascii="Arial" w:hAnsi="Arial" w:cs="Arial"/>
          <w:i/>
        </w:rPr>
      </w:pPr>
    </w:p>
    <w:p w14:paraId="11F7D373" w14:textId="77777777" w:rsidR="009F3ACF" w:rsidRDefault="009F3ACF" w:rsidP="009F3ACF">
      <w:pPr>
        <w:rPr>
          <w:rFonts w:ascii="Arial" w:hAnsi="Arial" w:cs="Arial"/>
          <w:i/>
        </w:rPr>
      </w:pPr>
    </w:p>
    <w:p w14:paraId="6B778C5C" w14:textId="77777777" w:rsidR="009F3ACF" w:rsidRDefault="009F3ACF" w:rsidP="009F3AC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lease join us virtually to share your thoughts about a book (fiction or non-fiction) you’ve read and hear what others are reading. You’re also welcome to just listen in. </w:t>
      </w:r>
      <w:r>
        <w:rPr>
          <w:rFonts w:ascii="Arial" w:hAnsi="Arial" w:cs="Arial"/>
          <w:b/>
          <w:bCs/>
          <w:i/>
        </w:rPr>
        <w:t xml:space="preserve">Meetings are 1-2 p.m. Central on the last Monday of each month except in May, </w:t>
      </w:r>
      <w:proofErr w:type="gramStart"/>
      <w:r>
        <w:rPr>
          <w:rFonts w:ascii="Arial" w:hAnsi="Arial" w:cs="Arial"/>
          <w:b/>
          <w:bCs/>
          <w:i/>
        </w:rPr>
        <w:t>November</w:t>
      </w:r>
      <w:proofErr w:type="gramEnd"/>
      <w:r>
        <w:rPr>
          <w:rFonts w:ascii="Arial" w:hAnsi="Arial" w:cs="Arial"/>
          <w:b/>
          <w:bCs/>
          <w:i/>
        </w:rPr>
        <w:t xml:space="preserve"> and December.</w:t>
      </w:r>
      <w:r>
        <w:rPr>
          <w:rFonts w:ascii="Arial" w:hAnsi="Arial" w:cs="Arial"/>
          <w:i/>
        </w:rPr>
        <w:t xml:space="preserve"> Register on evchicago.org or chipublib.org.</w:t>
      </w:r>
    </w:p>
    <w:p w14:paraId="64509E5B" w14:textId="7728D296" w:rsidR="009F3ACF" w:rsidRDefault="009F3ACF" w:rsidP="009F3AC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The No Book Club is a partnership between Edgewater Village Chicago, the Edgewater Branch Library and Friends of the Edgewater Library.</w:t>
      </w:r>
    </w:p>
    <w:p w14:paraId="61AC4566" w14:textId="7E31DE44" w:rsidR="009F3ACF" w:rsidRPr="00632248" w:rsidRDefault="00716E20" w:rsidP="00632248">
      <w:pPr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Ju</w:t>
      </w:r>
      <w:r w:rsidR="004E31F3">
        <w:rPr>
          <w:rFonts w:ascii="Arial" w:hAnsi="Arial" w:cs="Arial"/>
          <w:b/>
          <w:bCs/>
          <w:iCs/>
        </w:rPr>
        <w:t>ly</w:t>
      </w:r>
      <w:r w:rsidR="009F3ACF" w:rsidRPr="009F3ACF">
        <w:rPr>
          <w:rFonts w:ascii="Arial" w:hAnsi="Arial" w:cs="Arial"/>
          <w:b/>
          <w:bCs/>
          <w:iCs/>
        </w:rPr>
        <w:t xml:space="preserve"> 202</w:t>
      </w:r>
      <w:r w:rsidR="002E6434">
        <w:rPr>
          <w:rFonts w:ascii="Arial" w:hAnsi="Arial" w:cs="Arial"/>
          <w:b/>
          <w:bCs/>
          <w:iCs/>
        </w:rPr>
        <w:t>3</w:t>
      </w:r>
    </w:p>
    <w:p w14:paraId="2C8BB0EB" w14:textId="77777777" w:rsidR="009F3ACF" w:rsidRPr="003C789B" w:rsidRDefault="009F3ACF" w:rsidP="006575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8"/>
          <w:szCs w:val="8"/>
          <w:bdr w:val="none" w:sz="0" w:space="0" w:color="auto" w:frame="1"/>
        </w:rPr>
      </w:pPr>
    </w:p>
    <w:p w14:paraId="0183E0DD" w14:textId="565F768F" w:rsidR="00657573" w:rsidRPr="006D38DF" w:rsidRDefault="004E31F3" w:rsidP="006575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>Roxann</w:t>
      </w:r>
      <w:r w:rsidR="00085C7A">
        <w:rPr>
          <w:rFonts w:ascii="Arial" w:eastAsia="Times New Roman" w:hAnsi="Arial" w:cs="Arial"/>
          <w:color w:val="000000"/>
          <w:bdr w:val="none" w:sz="0" w:space="0" w:color="auto" w:frame="1"/>
        </w:rPr>
        <w:tab/>
      </w:r>
      <w:r w:rsidR="003B799D" w:rsidRPr="003B799D">
        <w:rPr>
          <w:rFonts w:ascii="Arial" w:eastAsia="Times New Roman" w:hAnsi="Arial" w:cs="Arial"/>
          <w:color w:val="000000"/>
          <w:bdr w:val="none" w:sz="0" w:space="0" w:color="auto" w:frame="1"/>
        </w:rPr>
        <w:t>The Millionaire and the Mummies: Theodore Davis's Gilded Age in Egypt</w:t>
      </w:r>
      <w:r w:rsidR="003B799D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</w:t>
      </w:r>
      <w:r w:rsidR="00FD5FAD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by </w:t>
      </w:r>
      <w:r w:rsidR="00A616B4" w:rsidRPr="00A616B4">
        <w:rPr>
          <w:rFonts w:ascii="Arial" w:eastAsia="Times New Roman" w:hAnsi="Arial" w:cs="Arial"/>
          <w:color w:val="000000"/>
          <w:bdr w:val="none" w:sz="0" w:space="0" w:color="auto" w:frame="1"/>
        </w:rPr>
        <w:t>John M. Adams</w:t>
      </w:r>
    </w:p>
    <w:p w14:paraId="24D2CC5A" w14:textId="45F66C64" w:rsidR="00FF741B" w:rsidRPr="00D96B50" w:rsidRDefault="00FF741B" w:rsidP="006575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</w:pPr>
    </w:p>
    <w:p w14:paraId="45BD4370" w14:textId="30579346" w:rsidR="00657573" w:rsidRPr="00F837B7" w:rsidRDefault="0006572F" w:rsidP="00E63E0C">
      <w:pPr>
        <w:shd w:val="clear" w:color="auto" w:fill="FFFFFF"/>
        <w:spacing w:after="0" w:line="240" w:lineRule="auto"/>
        <w:ind w:left="1440" w:hanging="1440"/>
        <w:rPr>
          <w:rFonts w:ascii="Arial" w:eastAsia="Times New Roman" w:hAnsi="Arial" w:cs="Arial"/>
          <w:color w:val="00000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>Joanne</w:t>
      </w:r>
      <w:r w:rsidR="00D77A9D">
        <w:rPr>
          <w:rFonts w:ascii="Arial" w:eastAsia="Times New Roman" w:hAnsi="Arial" w:cs="Arial"/>
          <w:color w:val="000000"/>
          <w:bdr w:val="none" w:sz="0" w:space="0" w:color="auto" w:frame="1"/>
        </w:rPr>
        <w:tab/>
      </w:r>
      <w:r w:rsidR="002F7EC3" w:rsidRPr="002F7EC3">
        <w:rPr>
          <w:rFonts w:ascii="Arial" w:eastAsia="Times New Roman" w:hAnsi="Arial" w:cs="Arial"/>
          <w:color w:val="000000"/>
          <w:bdr w:val="none" w:sz="0" w:space="0" w:color="auto" w:frame="1"/>
        </w:rPr>
        <w:t>D-Day Girls: The Spies Who Armed the Resistance, Sabotaged the Nazis, and Helped Win World War II</w:t>
      </w:r>
      <w:r w:rsidR="00F837B7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by Sarah Rose </w:t>
      </w:r>
      <w:r w:rsidR="00F837B7">
        <w:rPr>
          <w:rFonts w:ascii="Arial" w:eastAsia="Times New Roman" w:hAnsi="Arial" w:cs="Arial"/>
          <w:i/>
          <w:iCs/>
          <w:color w:val="000000"/>
          <w:bdr w:val="none" w:sz="0" w:space="0" w:color="auto" w:frame="1"/>
        </w:rPr>
        <w:t xml:space="preserve">and </w:t>
      </w:r>
      <w:r w:rsidR="00B93515">
        <w:rPr>
          <w:rFonts w:ascii="Arial" w:eastAsia="Times New Roman" w:hAnsi="Arial" w:cs="Arial"/>
          <w:color w:val="000000"/>
          <w:bdr w:val="none" w:sz="0" w:space="0" w:color="auto" w:frame="1"/>
        </w:rPr>
        <w:t>Alias Emma by Ava Glass</w:t>
      </w:r>
    </w:p>
    <w:p w14:paraId="0892044B" w14:textId="64BB5DC0" w:rsidR="00FF741B" w:rsidRPr="00D96B50" w:rsidRDefault="00FF741B" w:rsidP="006575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</w:pPr>
    </w:p>
    <w:p w14:paraId="10189D05" w14:textId="6E2A04A2" w:rsidR="00FF741B" w:rsidRDefault="0061011D" w:rsidP="00EE1A26">
      <w:pPr>
        <w:shd w:val="clear" w:color="auto" w:fill="FFFFFF"/>
        <w:spacing w:after="0" w:line="240" w:lineRule="auto"/>
        <w:ind w:left="1440" w:hanging="1440"/>
        <w:rPr>
          <w:rFonts w:ascii="Arial" w:eastAsia="Times New Roman" w:hAnsi="Arial" w:cs="Arial"/>
          <w:color w:val="00000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>Susan Y.</w:t>
      </w:r>
      <w:r w:rsidR="00F30225">
        <w:rPr>
          <w:rFonts w:ascii="Arial" w:eastAsia="Times New Roman" w:hAnsi="Arial" w:cs="Arial"/>
          <w:color w:val="000000"/>
          <w:bdr w:val="none" w:sz="0" w:space="0" w:color="auto" w:frame="1"/>
        </w:rPr>
        <w:tab/>
      </w:r>
      <w:r w:rsidR="00527A5C" w:rsidRPr="00527A5C">
        <w:rPr>
          <w:rFonts w:ascii="Arial" w:eastAsia="Times New Roman" w:hAnsi="Arial" w:cs="Arial"/>
          <w:color w:val="000000"/>
          <w:bdr w:val="none" w:sz="0" w:space="0" w:color="auto" w:frame="1"/>
        </w:rPr>
        <w:t>The Mother of All Questions</w:t>
      </w:r>
      <w:r w:rsidR="00527A5C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</w:t>
      </w:r>
      <w:r w:rsidR="00D011A7">
        <w:rPr>
          <w:rFonts w:ascii="Arial" w:eastAsia="Times New Roman" w:hAnsi="Arial" w:cs="Arial"/>
          <w:color w:val="000000"/>
          <w:bdr w:val="none" w:sz="0" w:space="0" w:color="auto" w:frame="1"/>
        </w:rPr>
        <w:t>by</w:t>
      </w:r>
      <w:r w:rsidR="00FF741B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</w:t>
      </w:r>
      <w:r w:rsidR="00370C81" w:rsidRPr="00370C81">
        <w:rPr>
          <w:rFonts w:ascii="Arial" w:eastAsia="Times New Roman" w:hAnsi="Arial" w:cs="Arial"/>
          <w:color w:val="000000"/>
          <w:bdr w:val="none" w:sz="0" w:space="0" w:color="auto" w:frame="1"/>
        </w:rPr>
        <w:t>Rebecca Solnit</w:t>
      </w:r>
    </w:p>
    <w:p w14:paraId="156FCB5D" w14:textId="77777777" w:rsidR="00087D91" w:rsidRPr="00D96B50" w:rsidRDefault="00087D91" w:rsidP="00EE1A26">
      <w:pPr>
        <w:shd w:val="clear" w:color="auto" w:fill="FFFFFF"/>
        <w:spacing w:after="0" w:line="240" w:lineRule="auto"/>
        <w:ind w:left="1440" w:hanging="1440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</w:pPr>
    </w:p>
    <w:p w14:paraId="5F40A6D0" w14:textId="556CD3BA" w:rsidR="00FF741B" w:rsidRPr="00654248" w:rsidRDefault="00A8649B" w:rsidP="006575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>Ka</w:t>
      </w:r>
      <w:r w:rsidR="00193E45">
        <w:rPr>
          <w:rFonts w:ascii="Arial" w:eastAsia="Times New Roman" w:hAnsi="Arial" w:cs="Arial"/>
          <w:color w:val="000000"/>
          <w:bdr w:val="none" w:sz="0" w:space="0" w:color="auto" w:frame="1"/>
        </w:rPr>
        <w:t>ty</w:t>
      </w:r>
      <w:r>
        <w:rPr>
          <w:rFonts w:ascii="Arial" w:eastAsia="Times New Roman" w:hAnsi="Arial" w:cs="Arial"/>
          <w:color w:val="000000"/>
          <w:bdr w:val="none" w:sz="0" w:space="0" w:color="auto" w:frame="1"/>
        </w:rPr>
        <w:tab/>
      </w:r>
      <w:r>
        <w:rPr>
          <w:rFonts w:ascii="Arial" w:eastAsia="Times New Roman" w:hAnsi="Arial" w:cs="Arial"/>
          <w:color w:val="000000"/>
          <w:bdr w:val="none" w:sz="0" w:space="0" w:color="auto" w:frame="1"/>
        </w:rPr>
        <w:tab/>
      </w:r>
      <w:r w:rsidR="00AB1DED" w:rsidRPr="00AB1DED">
        <w:rPr>
          <w:rFonts w:ascii="Arial" w:eastAsia="Times New Roman" w:hAnsi="Arial" w:cs="Arial"/>
          <w:color w:val="000000"/>
          <w:bdr w:val="none" w:sz="0" w:space="0" w:color="auto" w:frame="1"/>
        </w:rPr>
        <w:t>Hotel on the Corner of Bitter and Sweet</w:t>
      </w:r>
      <w:r w:rsidR="00AB1DED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by </w:t>
      </w:r>
      <w:r w:rsidR="00AB1DED" w:rsidRPr="00AB1DED">
        <w:rPr>
          <w:rFonts w:ascii="Arial" w:eastAsia="Times New Roman" w:hAnsi="Arial" w:cs="Arial"/>
          <w:color w:val="000000"/>
          <w:bdr w:val="none" w:sz="0" w:space="0" w:color="auto" w:frame="1"/>
        </w:rPr>
        <w:t>Jamie Ford</w:t>
      </w:r>
    </w:p>
    <w:p w14:paraId="2815FCD7" w14:textId="77777777" w:rsidR="00FF741B" w:rsidRPr="00D96B50" w:rsidRDefault="00FF741B" w:rsidP="0065757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01F1E"/>
          <w:sz w:val="18"/>
          <w:szCs w:val="18"/>
        </w:rPr>
      </w:pPr>
    </w:p>
    <w:p w14:paraId="548B7B82" w14:textId="483D46A2" w:rsidR="00657573" w:rsidRPr="00657573" w:rsidRDefault="00EE79E2" w:rsidP="00B43ABC">
      <w:pPr>
        <w:shd w:val="clear" w:color="auto" w:fill="FFFFFF"/>
        <w:spacing w:after="0" w:line="240" w:lineRule="auto"/>
        <w:ind w:left="1440" w:hanging="1440"/>
        <w:rPr>
          <w:rFonts w:ascii="Segoe UI" w:eastAsia="Times New Roman" w:hAnsi="Segoe UI" w:cs="Segoe UI"/>
          <w:color w:val="201F1E"/>
          <w:sz w:val="23"/>
          <w:szCs w:val="23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>Kathy</w:t>
      </w:r>
      <w:r w:rsidR="005B348A">
        <w:rPr>
          <w:rFonts w:ascii="Arial" w:eastAsia="Times New Roman" w:hAnsi="Arial" w:cs="Arial"/>
          <w:color w:val="000000"/>
          <w:bdr w:val="none" w:sz="0" w:space="0" w:color="auto" w:frame="1"/>
        </w:rPr>
        <w:tab/>
      </w:r>
      <w:r w:rsidR="005E1F68" w:rsidRPr="005E1F68">
        <w:rPr>
          <w:rFonts w:ascii="Arial" w:eastAsia="Times New Roman" w:hAnsi="Arial" w:cs="Arial"/>
          <w:color w:val="000000"/>
          <w:bdr w:val="none" w:sz="0" w:space="0" w:color="auto" w:frame="1"/>
        </w:rPr>
        <w:t>The Sleeping Dictionary</w:t>
      </w:r>
      <w:r w:rsidR="00527E87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by </w:t>
      </w:r>
      <w:r w:rsidR="00527E87" w:rsidRPr="00527E87">
        <w:rPr>
          <w:rFonts w:ascii="Arial" w:eastAsia="Times New Roman" w:hAnsi="Arial" w:cs="Arial"/>
          <w:color w:val="000000"/>
          <w:bdr w:val="none" w:sz="0" w:space="0" w:color="auto" w:frame="1"/>
        </w:rPr>
        <w:t>Sujata Massey</w:t>
      </w:r>
    </w:p>
    <w:p w14:paraId="6211EDD8" w14:textId="77777777" w:rsidR="00FF741B" w:rsidRPr="00D96B50" w:rsidRDefault="00FF741B" w:rsidP="006575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</w:pPr>
    </w:p>
    <w:p w14:paraId="61C79CF8" w14:textId="212E86C4" w:rsidR="00657573" w:rsidRPr="007F3F64" w:rsidRDefault="008927FB" w:rsidP="006B6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>Mary</w:t>
      </w:r>
      <w:r>
        <w:rPr>
          <w:rFonts w:ascii="Arial" w:eastAsia="Times New Roman" w:hAnsi="Arial" w:cs="Arial"/>
          <w:color w:val="000000"/>
          <w:bdr w:val="none" w:sz="0" w:space="0" w:color="auto" w:frame="1"/>
        </w:rPr>
        <w:tab/>
      </w:r>
      <w:r w:rsidR="00B04CD6">
        <w:rPr>
          <w:rFonts w:ascii="Arial" w:eastAsia="Times New Roman" w:hAnsi="Arial" w:cs="Arial"/>
          <w:color w:val="000000"/>
          <w:bdr w:val="none" w:sz="0" w:space="0" w:color="auto" w:frame="1"/>
        </w:rPr>
        <w:tab/>
        <w:t xml:space="preserve"> </w:t>
      </w:r>
      <w:r w:rsidR="001C7F14" w:rsidRPr="001C7F14">
        <w:rPr>
          <w:rFonts w:ascii="Arial" w:eastAsia="Times New Roman" w:hAnsi="Arial" w:cs="Arial"/>
          <w:color w:val="000000"/>
          <w:bdr w:val="none" w:sz="0" w:space="0" w:color="auto" w:frame="1"/>
        </w:rPr>
        <w:t>Fever Dream</w:t>
      </w:r>
      <w:r w:rsidR="001C7F14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</w:t>
      </w:r>
      <w:r w:rsidR="00B04CD6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by </w:t>
      </w:r>
      <w:proofErr w:type="spellStart"/>
      <w:r w:rsidR="007F3F64" w:rsidRPr="007F3F64">
        <w:rPr>
          <w:rFonts w:ascii="Arial" w:eastAsia="Times New Roman" w:hAnsi="Arial" w:cs="Arial"/>
          <w:color w:val="000000"/>
          <w:bdr w:val="none" w:sz="0" w:space="0" w:color="auto" w:frame="1"/>
        </w:rPr>
        <w:t>Samanta</w:t>
      </w:r>
      <w:proofErr w:type="spellEnd"/>
      <w:r w:rsidR="007F3F64" w:rsidRPr="007F3F64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</w:t>
      </w:r>
      <w:proofErr w:type="spellStart"/>
      <w:r w:rsidR="007F3F64" w:rsidRPr="007F3F64">
        <w:rPr>
          <w:rFonts w:ascii="Arial" w:eastAsia="Times New Roman" w:hAnsi="Arial" w:cs="Arial"/>
          <w:color w:val="000000"/>
          <w:bdr w:val="none" w:sz="0" w:space="0" w:color="auto" w:frame="1"/>
        </w:rPr>
        <w:t>Schweblin</w:t>
      </w:r>
      <w:proofErr w:type="spellEnd"/>
      <w:r w:rsidR="007F3F64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</w:t>
      </w:r>
      <w:r w:rsidR="007F3F64">
        <w:rPr>
          <w:rFonts w:ascii="Arial" w:eastAsia="Times New Roman" w:hAnsi="Arial" w:cs="Arial"/>
          <w:i/>
          <w:iCs/>
          <w:color w:val="000000"/>
          <w:bdr w:val="none" w:sz="0" w:space="0" w:color="auto" w:frame="1"/>
        </w:rPr>
        <w:t xml:space="preserve">and </w:t>
      </w:r>
      <w:r w:rsidR="00E837BA" w:rsidRPr="00E837BA">
        <w:rPr>
          <w:rFonts w:ascii="Arial" w:eastAsia="Times New Roman" w:hAnsi="Arial" w:cs="Arial"/>
          <w:color w:val="000000"/>
          <w:bdr w:val="none" w:sz="0" w:space="0" w:color="auto" w:frame="1"/>
        </w:rPr>
        <w:t>A Psalm for the Wild-Built</w:t>
      </w:r>
      <w:r w:rsidR="00AA2C04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by Becky Chambers</w:t>
      </w:r>
    </w:p>
    <w:p w14:paraId="17820F16" w14:textId="77777777" w:rsidR="00FF741B" w:rsidRPr="00D96B50" w:rsidRDefault="00FF741B" w:rsidP="0065757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01F1E"/>
          <w:sz w:val="18"/>
          <w:szCs w:val="18"/>
        </w:rPr>
      </w:pPr>
    </w:p>
    <w:p w14:paraId="7200A67E" w14:textId="17ED64E6" w:rsidR="00657573" w:rsidRPr="007259F9" w:rsidRDefault="00202D3B" w:rsidP="00B01100">
      <w:pPr>
        <w:shd w:val="clear" w:color="auto" w:fill="FFFFFF"/>
        <w:spacing w:after="0" w:line="240" w:lineRule="auto"/>
        <w:ind w:left="1440" w:hanging="1440"/>
        <w:rPr>
          <w:rFonts w:ascii="Arial" w:eastAsia="Times New Roman" w:hAnsi="Arial" w:cs="Arial"/>
          <w:color w:val="00000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>Ellen</w:t>
      </w:r>
      <w:r w:rsidR="009F3ACF">
        <w:rPr>
          <w:rFonts w:ascii="Arial" w:eastAsia="Times New Roman" w:hAnsi="Arial" w:cs="Arial"/>
          <w:color w:val="000000"/>
          <w:bdr w:val="none" w:sz="0" w:space="0" w:color="auto" w:frame="1"/>
        </w:rPr>
        <w:tab/>
      </w:r>
      <w:r w:rsidR="00B01100" w:rsidRPr="00B01100">
        <w:rPr>
          <w:rFonts w:ascii="Arial" w:eastAsia="Times New Roman" w:hAnsi="Arial" w:cs="Arial"/>
          <w:color w:val="000000"/>
          <w:bdr w:val="none" w:sz="0" w:space="0" w:color="auto" w:frame="1"/>
        </w:rPr>
        <w:t>It. Goes. So. Fast.: The Year of No Do-Overs</w:t>
      </w:r>
      <w:r w:rsidR="00B01100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by </w:t>
      </w:r>
      <w:r w:rsidR="00B01100" w:rsidRPr="00B01100">
        <w:rPr>
          <w:rFonts w:ascii="Arial" w:eastAsia="Times New Roman" w:hAnsi="Arial" w:cs="Arial"/>
          <w:color w:val="000000"/>
          <w:bdr w:val="none" w:sz="0" w:space="0" w:color="auto" w:frame="1"/>
        </w:rPr>
        <w:t>Mary Louise Kelly</w:t>
      </w:r>
    </w:p>
    <w:p w14:paraId="7D661B54" w14:textId="77777777" w:rsidR="00FF741B" w:rsidRPr="00D96B50" w:rsidRDefault="00FF741B" w:rsidP="0065757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01F1E"/>
          <w:sz w:val="18"/>
          <w:szCs w:val="18"/>
        </w:rPr>
      </w:pPr>
    </w:p>
    <w:p w14:paraId="0585BADE" w14:textId="0CBBC574" w:rsidR="00657573" w:rsidRPr="003B1B1E" w:rsidRDefault="00870D04" w:rsidP="00B66B5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01F1E"/>
          <w:sz w:val="23"/>
          <w:szCs w:val="23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>Donna</w:t>
      </w:r>
      <w:r w:rsidR="009F3ACF">
        <w:rPr>
          <w:rFonts w:ascii="Arial" w:eastAsia="Times New Roman" w:hAnsi="Arial" w:cs="Arial"/>
          <w:color w:val="000000"/>
          <w:bdr w:val="none" w:sz="0" w:space="0" w:color="auto" w:frame="1"/>
        </w:rPr>
        <w:tab/>
      </w:r>
      <w:r w:rsidR="009F3ACF">
        <w:rPr>
          <w:rFonts w:ascii="Arial" w:eastAsia="Times New Roman" w:hAnsi="Arial" w:cs="Arial"/>
          <w:color w:val="000000"/>
          <w:bdr w:val="none" w:sz="0" w:space="0" w:color="auto" w:frame="1"/>
        </w:rPr>
        <w:tab/>
      </w:r>
      <w:r w:rsidR="00B55EF9">
        <w:rPr>
          <w:rFonts w:ascii="Arial" w:eastAsia="Times New Roman" w:hAnsi="Arial" w:cs="Arial"/>
          <w:bdr w:val="none" w:sz="0" w:space="0" w:color="auto" w:frame="1"/>
        </w:rPr>
        <w:t xml:space="preserve"> </w:t>
      </w:r>
      <w:r w:rsidR="00B66B51" w:rsidRPr="00B66B51">
        <w:rPr>
          <w:rFonts w:ascii="Arial" w:eastAsia="Times New Roman" w:hAnsi="Arial" w:cs="Arial"/>
          <w:bdr w:val="none" w:sz="0" w:space="0" w:color="auto" w:frame="1"/>
        </w:rPr>
        <w:t>Recursion</w:t>
      </w:r>
      <w:r w:rsidR="00B66B51">
        <w:rPr>
          <w:rFonts w:ascii="Arial" w:eastAsia="Times New Roman" w:hAnsi="Arial" w:cs="Arial"/>
          <w:bdr w:val="none" w:sz="0" w:space="0" w:color="auto" w:frame="1"/>
        </w:rPr>
        <w:t xml:space="preserve"> by </w:t>
      </w:r>
      <w:r w:rsidR="00B66B51" w:rsidRPr="00B66B51">
        <w:rPr>
          <w:rFonts w:ascii="Arial" w:eastAsia="Times New Roman" w:hAnsi="Arial" w:cs="Arial"/>
          <w:bdr w:val="none" w:sz="0" w:space="0" w:color="auto" w:frame="1"/>
        </w:rPr>
        <w:t>Blake Crouch</w:t>
      </w:r>
      <w:r w:rsidR="00B66B51">
        <w:rPr>
          <w:rFonts w:ascii="Arial" w:eastAsia="Times New Roman" w:hAnsi="Arial" w:cs="Arial"/>
          <w:bdr w:val="none" w:sz="0" w:space="0" w:color="auto" w:frame="1"/>
        </w:rPr>
        <w:t xml:space="preserve"> </w:t>
      </w:r>
      <w:r w:rsidR="00DA0C45">
        <w:rPr>
          <w:rFonts w:ascii="Arial" w:eastAsia="Times New Roman" w:hAnsi="Arial" w:cs="Arial"/>
          <w:i/>
          <w:iCs/>
          <w:bdr w:val="none" w:sz="0" w:space="0" w:color="auto" w:frame="1"/>
        </w:rPr>
        <w:t xml:space="preserve">and </w:t>
      </w:r>
      <w:r w:rsidR="003B1B1E">
        <w:rPr>
          <w:rFonts w:ascii="Arial" w:eastAsia="Times New Roman" w:hAnsi="Arial" w:cs="Arial"/>
          <w:bdr w:val="none" w:sz="0" w:space="0" w:color="auto" w:frame="1"/>
        </w:rPr>
        <w:t>the Brilliance Saga trilogy by Marcus Sakey</w:t>
      </w:r>
    </w:p>
    <w:p w14:paraId="3A9BA38F" w14:textId="77777777" w:rsidR="00FF741B" w:rsidRPr="00D96B50" w:rsidRDefault="00FF741B" w:rsidP="006575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</w:pPr>
    </w:p>
    <w:p w14:paraId="041AE00F" w14:textId="5CF952FE" w:rsidR="009F3ACF" w:rsidRPr="005C7547" w:rsidRDefault="00595ABC" w:rsidP="003325B8">
      <w:pPr>
        <w:shd w:val="clear" w:color="auto" w:fill="FFFFFF"/>
        <w:spacing w:after="0" w:line="240" w:lineRule="auto"/>
        <w:ind w:left="1440" w:hanging="1440"/>
        <w:rPr>
          <w:rFonts w:ascii="Arial" w:eastAsia="Times New Roman" w:hAnsi="Arial" w:cs="Arial"/>
          <w:color w:val="FF000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>Susan B.</w:t>
      </w:r>
      <w:r w:rsidR="006B0257">
        <w:rPr>
          <w:rFonts w:ascii="Arial" w:eastAsia="Times New Roman" w:hAnsi="Arial" w:cs="Arial"/>
          <w:color w:val="000000"/>
          <w:bdr w:val="none" w:sz="0" w:space="0" w:color="auto" w:frame="1"/>
        </w:rPr>
        <w:tab/>
      </w:r>
      <w:r w:rsidR="003325B8" w:rsidRPr="003325B8">
        <w:rPr>
          <w:rFonts w:ascii="Arial" w:eastAsia="Times New Roman" w:hAnsi="Arial" w:cs="Arial"/>
          <w:color w:val="000000"/>
          <w:bdr w:val="none" w:sz="0" w:space="0" w:color="auto" w:frame="1"/>
        </w:rPr>
        <w:t>Triptych</w:t>
      </w:r>
      <w:r w:rsidR="003325B8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by </w:t>
      </w:r>
      <w:r w:rsidR="003325B8" w:rsidRPr="003325B8">
        <w:rPr>
          <w:rFonts w:ascii="Arial" w:eastAsia="Times New Roman" w:hAnsi="Arial" w:cs="Arial"/>
          <w:color w:val="000000"/>
          <w:bdr w:val="none" w:sz="0" w:space="0" w:color="auto" w:frame="1"/>
        </w:rPr>
        <w:t>Karin Slaughte</w:t>
      </w:r>
      <w:r w:rsidR="00640E6C">
        <w:rPr>
          <w:rFonts w:ascii="Arial" w:eastAsia="Times New Roman" w:hAnsi="Arial" w:cs="Arial"/>
          <w:color w:val="000000"/>
          <w:bdr w:val="none" w:sz="0" w:space="0" w:color="auto" w:frame="1"/>
        </w:rPr>
        <w:t>r</w:t>
      </w:r>
    </w:p>
    <w:p w14:paraId="14628C30" w14:textId="77777777" w:rsidR="00FF741B" w:rsidRPr="00D96B50" w:rsidRDefault="00FF741B" w:rsidP="006575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</w:pPr>
    </w:p>
    <w:p w14:paraId="3CB50FF7" w14:textId="4B241ECD" w:rsidR="00A05E33" w:rsidRPr="00A05E33" w:rsidRDefault="00640E6C" w:rsidP="00640E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>Mike</w:t>
      </w:r>
      <w:r w:rsidR="005A47E3">
        <w:rPr>
          <w:rFonts w:ascii="Arial" w:eastAsia="Times New Roman" w:hAnsi="Arial" w:cs="Arial"/>
          <w:color w:val="000000"/>
          <w:bdr w:val="none" w:sz="0" w:space="0" w:color="auto" w:frame="1"/>
        </w:rPr>
        <w:tab/>
      </w:r>
      <w:r w:rsidR="009F3ACF">
        <w:rPr>
          <w:rFonts w:ascii="Arial" w:eastAsia="Times New Roman" w:hAnsi="Arial" w:cs="Arial"/>
          <w:color w:val="000000"/>
          <w:bdr w:val="none" w:sz="0" w:space="0" w:color="auto" w:frame="1"/>
        </w:rPr>
        <w:tab/>
      </w:r>
      <w:r w:rsidR="002F7058" w:rsidRPr="002F7058">
        <w:rPr>
          <w:rFonts w:ascii="Arial" w:eastAsia="Times New Roman" w:hAnsi="Arial" w:cs="Arial"/>
          <w:color w:val="000000"/>
          <w:bdr w:val="none" w:sz="0" w:space="0" w:color="auto" w:frame="1"/>
        </w:rPr>
        <w:t>West with Giraffes</w:t>
      </w:r>
      <w:r w:rsidR="00037BFC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by </w:t>
      </w:r>
      <w:r w:rsidR="00037BFC" w:rsidRPr="00037BFC">
        <w:rPr>
          <w:rFonts w:ascii="Arial" w:eastAsia="Times New Roman" w:hAnsi="Arial" w:cs="Arial"/>
          <w:color w:val="000000"/>
          <w:bdr w:val="none" w:sz="0" w:space="0" w:color="auto" w:frame="1"/>
        </w:rPr>
        <w:t>Lynda Rutledge</w:t>
      </w:r>
    </w:p>
    <w:p w14:paraId="6F51DBF4" w14:textId="09325D03" w:rsidR="00657573" w:rsidRPr="00D96B50" w:rsidRDefault="00657573" w:rsidP="0065757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01F1E"/>
          <w:sz w:val="18"/>
          <w:szCs w:val="18"/>
        </w:rPr>
      </w:pPr>
    </w:p>
    <w:p w14:paraId="1BE90DC2" w14:textId="6D949C1E" w:rsidR="00657573" w:rsidRPr="009765B4" w:rsidRDefault="009C599A" w:rsidP="00EE2259">
      <w:pPr>
        <w:shd w:val="clear" w:color="auto" w:fill="FFFFFF"/>
        <w:spacing w:after="0" w:line="240" w:lineRule="auto"/>
        <w:ind w:left="1440" w:hanging="1440"/>
        <w:rPr>
          <w:rFonts w:ascii="Arial" w:eastAsia="Times New Roman" w:hAnsi="Arial" w:cs="Arial"/>
          <w:color w:val="00000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>Diana</w:t>
      </w:r>
      <w:r w:rsidR="002D5F09">
        <w:rPr>
          <w:rFonts w:ascii="Arial" w:eastAsia="Times New Roman" w:hAnsi="Arial" w:cs="Arial"/>
          <w:color w:val="000000"/>
          <w:bdr w:val="none" w:sz="0" w:space="0" w:color="auto" w:frame="1"/>
        </w:rPr>
        <w:tab/>
      </w:r>
      <w:r w:rsidR="00606142" w:rsidRPr="00606142">
        <w:rPr>
          <w:rFonts w:ascii="Arial" w:eastAsia="Times New Roman" w:hAnsi="Arial" w:cs="Arial"/>
          <w:color w:val="000000"/>
          <w:bdr w:val="none" w:sz="0" w:space="0" w:color="auto" w:frame="1"/>
        </w:rPr>
        <w:t>Big Swiss</w:t>
      </w:r>
      <w:r w:rsidR="00606142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by</w:t>
      </w:r>
      <w:r w:rsidR="009765B4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</w:t>
      </w:r>
      <w:r w:rsidR="009765B4" w:rsidRPr="009765B4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Jen </w:t>
      </w:r>
      <w:proofErr w:type="spellStart"/>
      <w:r w:rsidR="009765B4" w:rsidRPr="009765B4">
        <w:rPr>
          <w:rFonts w:ascii="Arial" w:eastAsia="Times New Roman" w:hAnsi="Arial" w:cs="Arial"/>
          <w:color w:val="000000"/>
          <w:bdr w:val="none" w:sz="0" w:space="0" w:color="auto" w:frame="1"/>
        </w:rPr>
        <w:t>Beagin</w:t>
      </w:r>
      <w:proofErr w:type="spellEnd"/>
      <w:r w:rsidR="009765B4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</w:t>
      </w:r>
      <w:r w:rsidR="009765B4">
        <w:rPr>
          <w:rFonts w:ascii="Arial" w:eastAsia="Times New Roman" w:hAnsi="Arial" w:cs="Arial"/>
          <w:i/>
          <w:iCs/>
          <w:color w:val="000000"/>
          <w:bdr w:val="none" w:sz="0" w:space="0" w:color="auto" w:frame="1"/>
        </w:rPr>
        <w:t xml:space="preserve">and </w:t>
      </w:r>
      <w:r w:rsidR="00345E71" w:rsidRPr="00345E71">
        <w:rPr>
          <w:rFonts w:ascii="Arial" w:eastAsia="Times New Roman" w:hAnsi="Arial" w:cs="Arial"/>
          <w:color w:val="000000"/>
          <w:bdr w:val="none" w:sz="0" w:space="0" w:color="auto" w:frame="1"/>
        </w:rPr>
        <w:t>The Bluest Eye</w:t>
      </w:r>
      <w:r w:rsidR="00345E71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by </w:t>
      </w:r>
      <w:r w:rsidR="003B19A4" w:rsidRPr="003B19A4">
        <w:rPr>
          <w:rFonts w:ascii="Arial" w:eastAsia="Times New Roman" w:hAnsi="Arial" w:cs="Arial"/>
          <w:color w:val="000000"/>
          <w:bdr w:val="none" w:sz="0" w:space="0" w:color="auto" w:frame="1"/>
        </w:rPr>
        <w:t>Toni Morrison</w:t>
      </w:r>
    </w:p>
    <w:p w14:paraId="3AF87C74" w14:textId="77777777" w:rsidR="009F3ACF" w:rsidRPr="00D96B50" w:rsidRDefault="009F3ACF" w:rsidP="0065757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01F1E"/>
          <w:sz w:val="18"/>
          <w:szCs w:val="18"/>
        </w:rPr>
      </w:pPr>
    </w:p>
    <w:p w14:paraId="5DBBEC68" w14:textId="14DDEF8E" w:rsidR="000C3E2A" w:rsidRPr="001553C5" w:rsidRDefault="003678DC" w:rsidP="0064682F">
      <w:pPr>
        <w:shd w:val="clear" w:color="auto" w:fill="FFFFFF"/>
        <w:spacing w:after="0" w:line="240" w:lineRule="auto"/>
        <w:ind w:left="1440" w:hanging="1440"/>
        <w:rPr>
          <w:rFonts w:ascii="Arial" w:eastAsia="Times New Roman" w:hAnsi="Arial" w:cs="Arial"/>
          <w:color w:val="00000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>Kathleen</w:t>
      </w:r>
      <w:r w:rsidR="002028DA">
        <w:rPr>
          <w:rFonts w:ascii="Arial" w:eastAsia="Times New Roman" w:hAnsi="Arial" w:cs="Arial"/>
          <w:color w:val="000000"/>
          <w:bdr w:val="none" w:sz="0" w:space="0" w:color="auto" w:frame="1"/>
        </w:rPr>
        <w:tab/>
      </w:r>
      <w:r w:rsidR="00D4781C" w:rsidRPr="00D4781C">
        <w:rPr>
          <w:rFonts w:ascii="Arial" w:eastAsia="Times New Roman" w:hAnsi="Arial" w:cs="Arial"/>
          <w:color w:val="000000"/>
          <w:bdr w:val="none" w:sz="0" w:space="0" w:color="auto" w:frame="1"/>
        </w:rPr>
        <w:t>Once Upon a Tome: The Misadventures of a Rare Bookseller</w:t>
      </w:r>
      <w:r w:rsidR="00D4781C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by </w:t>
      </w:r>
      <w:r w:rsidR="00D4781C" w:rsidRPr="00D4781C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Oliver </w:t>
      </w:r>
      <w:proofErr w:type="spellStart"/>
      <w:r w:rsidR="00D4781C" w:rsidRPr="00D4781C">
        <w:rPr>
          <w:rFonts w:ascii="Arial" w:eastAsia="Times New Roman" w:hAnsi="Arial" w:cs="Arial"/>
          <w:color w:val="000000"/>
          <w:bdr w:val="none" w:sz="0" w:space="0" w:color="auto" w:frame="1"/>
        </w:rPr>
        <w:t>Darkshire</w:t>
      </w:r>
      <w:proofErr w:type="spellEnd"/>
      <w:r w:rsidR="001553C5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</w:t>
      </w:r>
      <w:r w:rsidR="001553C5">
        <w:rPr>
          <w:rFonts w:ascii="Arial" w:eastAsia="Times New Roman" w:hAnsi="Arial" w:cs="Arial"/>
          <w:i/>
          <w:iCs/>
          <w:color w:val="000000"/>
          <w:bdr w:val="none" w:sz="0" w:space="0" w:color="auto" w:frame="1"/>
        </w:rPr>
        <w:t xml:space="preserve">and </w:t>
      </w:r>
      <w:r w:rsidR="001553C5">
        <w:rPr>
          <w:rFonts w:ascii="Arial" w:eastAsia="Times New Roman" w:hAnsi="Arial" w:cs="Arial"/>
          <w:color w:val="000000"/>
          <w:bdr w:val="none" w:sz="0" w:space="0" w:color="auto" w:frame="1"/>
        </w:rPr>
        <w:t>This</w:t>
      </w:r>
      <w:r w:rsidR="00677CAE" w:rsidRPr="00677CAE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</w:t>
      </w:r>
      <w:r w:rsidR="00F83E0F">
        <w:rPr>
          <w:rFonts w:ascii="Arial" w:eastAsia="Times New Roman" w:hAnsi="Arial" w:cs="Arial"/>
          <w:color w:val="000000"/>
          <w:bdr w:val="none" w:sz="0" w:space="0" w:color="auto" w:frame="1"/>
        </w:rPr>
        <w:br/>
      </w:r>
      <w:r w:rsidR="00677CAE" w:rsidRPr="00677CAE">
        <w:rPr>
          <w:rFonts w:ascii="Arial" w:eastAsia="Times New Roman" w:hAnsi="Arial" w:cs="Arial"/>
          <w:color w:val="000000"/>
          <w:bdr w:val="none" w:sz="0" w:space="0" w:color="auto" w:frame="1"/>
        </w:rPr>
        <w:t>Isn't Going to End Well: The True Story of a Man I Thought I Knew</w:t>
      </w:r>
      <w:r w:rsidR="00677CAE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by</w:t>
      </w:r>
      <w:r w:rsidR="00561F16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</w:t>
      </w:r>
      <w:r w:rsidR="00561F16" w:rsidRPr="00561F16">
        <w:rPr>
          <w:rFonts w:ascii="Arial" w:eastAsia="Times New Roman" w:hAnsi="Arial" w:cs="Arial"/>
          <w:color w:val="000000"/>
          <w:bdr w:val="none" w:sz="0" w:space="0" w:color="auto" w:frame="1"/>
        </w:rPr>
        <w:t>Daniel Wallace</w:t>
      </w:r>
      <w:r w:rsidR="00561F16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</w:t>
      </w:r>
    </w:p>
    <w:p w14:paraId="0D692D32" w14:textId="77777777" w:rsidR="000C3E2A" w:rsidRPr="00D96B50" w:rsidRDefault="000C3E2A" w:rsidP="000C3E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</w:pPr>
    </w:p>
    <w:p w14:paraId="3DEC12A4" w14:textId="274AAA05" w:rsidR="00657573" w:rsidRPr="00353BD9" w:rsidRDefault="004D4367" w:rsidP="003716B9">
      <w:pPr>
        <w:shd w:val="clear" w:color="auto" w:fill="FFFFFF"/>
        <w:spacing w:after="0" w:line="240" w:lineRule="auto"/>
        <w:ind w:left="1440" w:hanging="1440"/>
        <w:rPr>
          <w:rFonts w:ascii="Arial" w:eastAsia="Times New Roman" w:hAnsi="Arial" w:cs="Arial"/>
          <w:color w:val="00000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>Allen</w:t>
      </w:r>
      <w:r w:rsidR="00AE1137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</w:t>
      </w:r>
      <w:r w:rsidR="006268AC">
        <w:rPr>
          <w:rFonts w:ascii="Arial" w:eastAsia="Times New Roman" w:hAnsi="Arial" w:cs="Arial"/>
          <w:color w:val="000000"/>
          <w:bdr w:val="none" w:sz="0" w:space="0" w:color="auto" w:frame="1"/>
        </w:rPr>
        <w:tab/>
      </w:r>
      <w:r w:rsidR="009A7ED9" w:rsidRPr="009A7ED9">
        <w:rPr>
          <w:rFonts w:ascii="Arial" w:eastAsia="Times New Roman" w:hAnsi="Arial" w:cs="Arial"/>
          <w:color w:val="000000"/>
          <w:bdr w:val="none" w:sz="0" w:space="0" w:color="auto" w:frame="1"/>
        </w:rPr>
        <w:t>Last Summer on State Street</w:t>
      </w:r>
      <w:r w:rsidR="009A7ED9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by </w:t>
      </w:r>
      <w:r w:rsidR="00353BD9" w:rsidRPr="00353BD9">
        <w:rPr>
          <w:rFonts w:ascii="Arial" w:eastAsia="Times New Roman" w:hAnsi="Arial" w:cs="Arial"/>
          <w:color w:val="000000"/>
          <w:bdr w:val="none" w:sz="0" w:space="0" w:color="auto" w:frame="1"/>
        </w:rPr>
        <w:t>Toya Wolfe</w:t>
      </w:r>
      <w:r w:rsidR="00353BD9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</w:t>
      </w:r>
      <w:r w:rsidR="00353BD9" w:rsidRPr="00353BD9">
        <w:rPr>
          <w:rFonts w:ascii="Arial" w:eastAsia="Times New Roman" w:hAnsi="Arial" w:cs="Arial"/>
          <w:i/>
          <w:iCs/>
          <w:color w:val="000000"/>
          <w:bdr w:val="none" w:sz="0" w:space="0" w:color="auto" w:frame="1"/>
        </w:rPr>
        <w:t>and</w:t>
      </w:r>
      <w:r w:rsidR="00353BD9">
        <w:rPr>
          <w:rFonts w:ascii="Arial" w:eastAsia="Times New Roman" w:hAnsi="Arial" w:cs="Arial"/>
          <w:i/>
          <w:iCs/>
          <w:color w:val="000000"/>
          <w:bdr w:val="none" w:sz="0" w:space="0" w:color="auto" w:frame="1"/>
        </w:rPr>
        <w:t xml:space="preserve"> </w:t>
      </w:r>
      <w:r w:rsidR="00353BD9">
        <w:rPr>
          <w:rFonts w:ascii="Arial" w:eastAsia="Times New Roman" w:hAnsi="Arial" w:cs="Arial"/>
          <w:color w:val="000000"/>
          <w:bdr w:val="none" w:sz="0" w:space="0" w:color="auto" w:frame="1"/>
        </w:rPr>
        <w:t>A</w:t>
      </w:r>
      <w:r w:rsidR="003716B9" w:rsidRPr="003716B9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Line in the Sand</w:t>
      </w:r>
      <w:r w:rsidR="003716B9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by </w:t>
      </w:r>
      <w:r w:rsidR="003716B9" w:rsidRPr="003716B9">
        <w:rPr>
          <w:rFonts w:ascii="Arial" w:eastAsia="Times New Roman" w:hAnsi="Arial" w:cs="Arial"/>
          <w:color w:val="000000"/>
          <w:bdr w:val="none" w:sz="0" w:space="0" w:color="auto" w:frame="1"/>
        </w:rPr>
        <w:t>Kevin Powers</w:t>
      </w:r>
    </w:p>
    <w:p w14:paraId="06CCF506" w14:textId="7FE09C60" w:rsidR="00160D4D" w:rsidRPr="00D96B50" w:rsidRDefault="00160D4D" w:rsidP="00B2427B">
      <w:pPr>
        <w:shd w:val="clear" w:color="auto" w:fill="FFFFFF"/>
        <w:spacing w:after="0" w:line="240" w:lineRule="auto"/>
        <w:ind w:left="1440" w:hanging="1440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</w:pPr>
    </w:p>
    <w:p w14:paraId="66DC0DBA" w14:textId="47243A1B" w:rsidR="00160D4D" w:rsidRPr="001C37DE" w:rsidRDefault="00510730" w:rsidP="001C37DE">
      <w:pPr>
        <w:shd w:val="clear" w:color="auto" w:fill="FFFFFF"/>
        <w:spacing w:after="0" w:line="240" w:lineRule="auto"/>
        <w:ind w:left="1440" w:hanging="1440"/>
        <w:rPr>
          <w:rFonts w:ascii="Arial" w:eastAsia="Times New Roman" w:hAnsi="Arial" w:cs="Arial"/>
          <w:color w:val="00000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>Wednesday</w:t>
      </w:r>
      <w:r>
        <w:rPr>
          <w:rFonts w:ascii="Arial" w:eastAsia="Times New Roman" w:hAnsi="Arial" w:cs="Arial"/>
          <w:color w:val="000000"/>
          <w:bdr w:val="none" w:sz="0" w:space="0" w:color="auto" w:frame="1"/>
        </w:rPr>
        <w:tab/>
      </w:r>
      <w:r w:rsidR="0076150E" w:rsidRPr="0076150E">
        <w:rPr>
          <w:rFonts w:ascii="Arial" w:eastAsia="Times New Roman" w:hAnsi="Arial" w:cs="Arial"/>
          <w:color w:val="000000"/>
          <w:bdr w:val="none" w:sz="0" w:space="0" w:color="auto" w:frame="1"/>
        </w:rPr>
        <w:t>Reasons to Stay Alive</w:t>
      </w:r>
      <w:r w:rsidR="0076150E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by </w:t>
      </w:r>
      <w:r w:rsidR="0076150E" w:rsidRPr="0076150E">
        <w:rPr>
          <w:rFonts w:ascii="Arial" w:eastAsia="Times New Roman" w:hAnsi="Arial" w:cs="Arial"/>
          <w:color w:val="000000"/>
          <w:bdr w:val="none" w:sz="0" w:space="0" w:color="auto" w:frame="1"/>
        </w:rPr>
        <w:t>Matt Haig</w:t>
      </w:r>
      <w:r w:rsidR="0076150E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</w:t>
      </w:r>
      <w:r w:rsidR="0076150E">
        <w:rPr>
          <w:rFonts w:ascii="Arial" w:eastAsia="Times New Roman" w:hAnsi="Arial" w:cs="Arial"/>
          <w:i/>
          <w:iCs/>
          <w:color w:val="000000"/>
          <w:bdr w:val="none" w:sz="0" w:space="0" w:color="auto" w:frame="1"/>
        </w:rPr>
        <w:t xml:space="preserve">and </w:t>
      </w:r>
      <w:r w:rsidR="001C37DE" w:rsidRPr="001C37DE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The Way She Feels: My Life on the Borderline in Pictures </w:t>
      </w:r>
      <w:r w:rsidR="001C37DE" w:rsidRPr="00025039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and </w:t>
      </w:r>
      <w:r w:rsidR="001C37DE" w:rsidRPr="001C37DE">
        <w:rPr>
          <w:rFonts w:ascii="Arial" w:eastAsia="Times New Roman" w:hAnsi="Arial" w:cs="Arial"/>
          <w:color w:val="000000"/>
          <w:bdr w:val="none" w:sz="0" w:space="0" w:color="auto" w:frame="1"/>
        </w:rPr>
        <w:t>Pieces</w:t>
      </w:r>
      <w:r w:rsidR="001C37DE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</w:t>
      </w:r>
      <w:r w:rsidR="00E6344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by </w:t>
      </w:r>
      <w:r w:rsidR="001C37DE" w:rsidRPr="001C37DE">
        <w:rPr>
          <w:rFonts w:ascii="Arial" w:eastAsia="Times New Roman" w:hAnsi="Arial" w:cs="Arial"/>
          <w:color w:val="000000"/>
          <w:bdr w:val="none" w:sz="0" w:space="0" w:color="auto" w:frame="1"/>
        </w:rPr>
        <w:t>Courtney Cook</w:t>
      </w:r>
    </w:p>
    <w:p w14:paraId="219D91F1" w14:textId="77777777" w:rsidR="005B0821" w:rsidRPr="00D96B50" w:rsidRDefault="005B0821" w:rsidP="00474457">
      <w:pPr>
        <w:shd w:val="clear" w:color="auto" w:fill="FFFFFF"/>
        <w:spacing w:after="0" w:line="240" w:lineRule="auto"/>
        <w:ind w:left="1440" w:hanging="1440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</w:pPr>
    </w:p>
    <w:p w14:paraId="26A9F524" w14:textId="3AC6C115" w:rsidR="005B0821" w:rsidRDefault="00AC7204" w:rsidP="00F83E0F">
      <w:pPr>
        <w:shd w:val="clear" w:color="auto" w:fill="FFFFFF"/>
        <w:spacing w:after="0" w:line="240" w:lineRule="auto"/>
        <w:ind w:left="1440" w:hanging="1440"/>
        <w:rPr>
          <w:rFonts w:ascii="Arial" w:eastAsia="Times New Roman" w:hAnsi="Arial" w:cs="Arial"/>
          <w:color w:val="00000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>Marie</w:t>
      </w:r>
      <w:r w:rsidR="005B0821">
        <w:rPr>
          <w:rFonts w:ascii="Arial" w:eastAsia="Times New Roman" w:hAnsi="Arial" w:cs="Arial"/>
          <w:color w:val="000000"/>
          <w:bdr w:val="none" w:sz="0" w:space="0" w:color="auto" w:frame="1"/>
        </w:rPr>
        <w:tab/>
      </w:r>
      <w:r w:rsidR="001A5757" w:rsidRPr="001A5757">
        <w:rPr>
          <w:rFonts w:ascii="Arial" w:eastAsia="Times New Roman" w:hAnsi="Arial" w:cs="Arial"/>
          <w:color w:val="000000"/>
          <w:bdr w:val="none" w:sz="0" w:space="0" w:color="auto" w:frame="1"/>
        </w:rPr>
        <w:t>The Book of Charlie: Wisdom from the Remarkable American Life of a 109-Year-Old Man</w:t>
      </w:r>
      <w:r w:rsidR="001A5757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</w:t>
      </w:r>
      <w:r w:rsidR="00F83E0F">
        <w:rPr>
          <w:rFonts w:ascii="Arial" w:eastAsia="Times New Roman" w:hAnsi="Arial" w:cs="Arial"/>
          <w:color w:val="000000"/>
          <w:bdr w:val="none" w:sz="0" w:space="0" w:color="auto" w:frame="1"/>
        </w:rPr>
        <w:br/>
      </w:r>
      <w:r w:rsidR="001A5757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by </w:t>
      </w:r>
      <w:r w:rsidR="001A5757" w:rsidRPr="001A5757">
        <w:rPr>
          <w:rFonts w:ascii="Arial" w:eastAsia="Times New Roman" w:hAnsi="Arial" w:cs="Arial"/>
          <w:color w:val="000000"/>
          <w:bdr w:val="none" w:sz="0" w:space="0" w:color="auto" w:frame="1"/>
        </w:rPr>
        <w:t>David von Drehle</w:t>
      </w:r>
    </w:p>
    <w:p w14:paraId="3D34A09C" w14:textId="77777777" w:rsidR="006D4710" w:rsidRPr="00D96B50" w:rsidRDefault="006D4710" w:rsidP="001A5757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</w:pPr>
    </w:p>
    <w:p w14:paraId="3D448A70" w14:textId="08882ABE" w:rsidR="003C04A1" w:rsidRPr="003C04A1" w:rsidRDefault="006D4710" w:rsidP="003C04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>Tom</w:t>
      </w:r>
      <w:r w:rsidR="003C04A1">
        <w:rPr>
          <w:rFonts w:ascii="Arial" w:eastAsia="Times New Roman" w:hAnsi="Arial" w:cs="Arial"/>
          <w:color w:val="000000"/>
          <w:bdr w:val="none" w:sz="0" w:space="0" w:color="auto" w:frame="1"/>
        </w:rPr>
        <w:tab/>
      </w:r>
      <w:r w:rsidR="003C04A1">
        <w:rPr>
          <w:rFonts w:ascii="Arial" w:eastAsia="Times New Roman" w:hAnsi="Arial" w:cs="Arial"/>
          <w:color w:val="000000"/>
          <w:bdr w:val="none" w:sz="0" w:space="0" w:color="auto" w:frame="1"/>
        </w:rPr>
        <w:tab/>
      </w:r>
      <w:r w:rsidR="003C04A1" w:rsidRPr="003C04A1">
        <w:rPr>
          <w:rFonts w:ascii="Arial" w:eastAsia="Times New Roman" w:hAnsi="Arial" w:cs="Arial"/>
          <w:color w:val="000000"/>
          <w:bdr w:val="none" w:sz="0" w:space="0" w:color="auto" w:frame="1"/>
        </w:rPr>
        <w:t>Exercised: Why Something We Never Evolved to Do Is Healthy and Rewarding</w:t>
      </w:r>
      <w:r w:rsidR="003C789B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by </w:t>
      </w:r>
    </w:p>
    <w:p w14:paraId="21E99329" w14:textId="4EB52080" w:rsidR="006D4710" w:rsidRDefault="003C04A1" w:rsidP="008066C5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3C04A1">
        <w:rPr>
          <w:rFonts w:ascii="Arial" w:eastAsia="Times New Roman" w:hAnsi="Arial" w:cs="Arial"/>
          <w:color w:val="000000"/>
          <w:bdr w:val="none" w:sz="0" w:space="0" w:color="auto" w:frame="1"/>
        </w:rPr>
        <w:t>Daniel E. Lieberman</w:t>
      </w:r>
      <w:r w:rsidR="002E73AC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</w:t>
      </w:r>
      <w:r w:rsidR="002E73AC">
        <w:rPr>
          <w:rFonts w:ascii="Arial" w:eastAsia="Times New Roman" w:hAnsi="Arial" w:cs="Arial"/>
          <w:i/>
          <w:iCs/>
          <w:color w:val="000000"/>
          <w:bdr w:val="none" w:sz="0" w:space="0" w:color="auto" w:frame="1"/>
        </w:rPr>
        <w:t xml:space="preserve">and </w:t>
      </w:r>
      <w:r w:rsidR="008066C5" w:rsidRPr="008066C5">
        <w:rPr>
          <w:rFonts w:ascii="Arial" w:eastAsia="Times New Roman" w:hAnsi="Arial" w:cs="Arial"/>
          <w:color w:val="000000"/>
          <w:bdr w:val="none" w:sz="0" w:space="0" w:color="auto" w:frame="1"/>
        </w:rPr>
        <w:t>The Librarian of Saint-Malo</w:t>
      </w:r>
      <w:r w:rsidR="008066C5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by </w:t>
      </w:r>
      <w:r w:rsidR="008066C5" w:rsidRPr="008066C5">
        <w:rPr>
          <w:rFonts w:ascii="Arial" w:eastAsia="Times New Roman" w:hAnsi="Arial" w:cs="Arial"/>
          <w:color w:val="000000"/>
          <w:bdr w:val="none" w:sz="0" w:space="0" w:color="auto" w:frame="1"/>
        </w:rPr>
        <w:t>Mario Escobar</w:t>
      </w:r>
    </w:p>
    <w:p w14:paraId="1E2FC758" w14:textId="77777777" w:rsidR="008066C5" w:rsidRPr="00D96B50" w:rsidRDefault="008066C5" w:rsidP="008066C5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</w:pPr>
    </w:p>
    <w:p w14:paraId="0B408654" w14:textId="75EA2621" w:rsidR="00A92F67" w:rsidRDefault="0083482C" w:rsidP="00097679">
      <w:pPr>
        <w:shd w:val="clear" w:color="auto" w:fill="FFFFFF"/>
        <w:spacing w:after="0" w:line="240" w:lineRule="auto"/>
        <w:ind w:left="1440" w:hanging="1440"/>
        <w:rPr>
          <w:rFonts w:ascii="Arial" w:eastAsia="Times New Roman" w:hAnsi="Arial" w:cs="Arial"/>
          <w:color w:val="00000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>Rich</w:t>
      </w:r>
      <w:r>
        <w:rPr>
          <w:rFonts w:ascii="Arial" w:eastAsia="Times New Roman" w:hAnsi="Arial" w:cs="Arial"/>
          <w:color w:val="000000"/>
          <w:bdr w:val="none" w:sz="0" w:space="0" w:color="auto" w:frame="1"/>
        </w:rPr>
        <w:tab/>
      </w:r>
      <w:r w:rsidR="007F4543" w:rsidRPr="007F4543">
        <w:rPr>
          <w:rFonts w:ascii="Arial" w:eastAsia="Times New Roman" w:hAnsi="Arial" w:cs="Arial"/>
          <w:color w:val="000000"/>
          <w:bdr w:val="none" w:sz="0" w:space="0" w:color="auto" w:frame="1"/>
        </w:rPr>
        <w:t>Reconstruction: An Anthology of Revisionist Writings</w:t>
      </w:r>
      <w:r w:rsidR="00097679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</w:t>
      </w:r>
      <w:r w:rsidR="00DA519B">
        <w:rPr>
          <w:rFonts w:ascii="Arial" w:eastAsia="Times New Roman" w:hAnsi="Arial" w:cs="Arial"/>
          <w:color w:val="000000"/>
          <w:bdr w:val="none" w:sz="0" w:space="0" w:color="auto" w:frame="1"/>
        </w:rPr>
        <w:t>edited by</w:t>
      </w:r>
      <w:r w:rsidR="00D9259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</w:t>
      </w:r>
      <w:r w:rsidR="00097679" w:rsidRPr="00097679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Kenneth M. Stampp </w:t>
      </w:r>
      <w:r w:rsidR="00D9259A">
        <w:rPr>
          <w:rFonts w:ascii="Arial" w:eastAsia="Times New Roman" w:hAnsi="Arial" w:cs="Arial"/>
          <w:color w:val="000000"/>
          <w:bdr w:val="none" w:sz="0" w:space="0" w:color="auto" w:frame="1"/>
        </w:rPr>
        <w:t>and</w:t>
      </w:r>
      <w:r w:rsidR="00097679" w:rsidRPr="00097679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</w:t>
      </w:r>
      <w:r w:rsidR="00F83E0F">
        <w:rPr>
          <w:rFonts w:ascii="Arial" w:eastAsia="Times New Roman" w:hAnsi="Arial" w:cs="Arial"/>
          <w:color w:val="000000"/>
          <w:bdr w:val="none" w:sz="0" w:space="0" w:color="auto" w:frame="1"/>
        </w:rPr>
        <w:br/>
      </w:r>
      <w:r w:rsidR="00097679" w:rsidRPr="00097679">
        <w:rPr>
          <w:rFonts w:ascii="Arial" w:eastAsia="Times New Roman" w:hAnsi="Arial" w:cs="Arial"/>
          <w:color w:val="000000"/>
          <w:bdr w:val="none" w:sz="0" w:space="0" w:color="auto" w:frame="1"/>
        </w:rPr>
        <w:t>Leon F. Litwack</w:t>
      </w:r>
    </w:p>
    <w:p w14:paraId="43780236" w14:textId="77777777" w:rsidR="004C0C6F" w:rsidRPr="00D96B50" w:rsidRDefault="004C0C6F" w:rsidP="00097679">
      <w:pPr>
        <w:shd w:val="clear" w:color="auto" w:fill="FFFFFF"/>
        <w:spacing w:after="0" w:line="240" w:lineRule="auto"/>
        <w:ind w:left="1440" w:hanging="1440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</w:pPr>
    </w:p>
    <w:p w14:paraId="6D2E9A3C" w14:textId="0D068533" w:rsidR="006E6849" w:rsidRDefault="006E6849" w:rsidP="006A4A3D">
      <w:pPr>
        <w:shd w:val="clear" w:color="auto" w:fill="FFFFFF"/>
        <w:spacing w:after="0" w:line="240" w:lineRule="auto"/>
        <w:ind w:left="1440" w:hanging="1440"/>
        <w:rPr>
          <w:rFonts w:ascii="Arial" w:eastAsia="Times New Roman" w:hAnsi="Arial" w:cs="Arial"/>
          <w:color w:val="00000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>John</w:t>
      </w:r>
      <w:r>
        <w:rPr>
          <w:rFonts w:ascii="Arial" w:eastAsia="Times New Roman" w:hAnsi="Arial" w:cs="Arial"/>
          <w:color w:val="000000"/>
          <w:bdr w:val="none" w:sz="0" w:space="0" w:color="auto" w:frame="1"/>
        </w:rPr>
        <w:tab/>
      </w:r>
      <w:r w:rsidR="000D75D7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Supreme Court of the United States: Students for Fair Admissions, Inc. v President and Fellows of Harvard College </w:t>
      </w:r>
      <w:r w:rsidR="006A4A3D" w:rsidRPr="006A4A3D">
        <w:rPr>
          <w:rFonts w:ascii="Arial" w:eastAsia="Times New Roman" w:hAnsi="Arial" w:cs="Arial"/>
          <w:color w:val="000000"/>
          <w:bdr w:val="none" w:sz="0" w:space="0" w:color="auto" w:frame="1"/>
        </w:rPr>
        <w:t>(Decided June 29, 2023)</w:t>
      </w:r>
    </w:p>
    <w:sectPr w:rsidR="006E6849" w:rsidSect="0019152B">
      <w:pgSz w:w="12240" w:h="15840" w:code="1"/>
      <w:pgMar w:top="864" w:right="576" w:bottom="288" w:left="576" w:header="720" w:footer="720" w:gutter="288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573"/>
    <w:rsid w:val="0000451C"/>
    <w:rsid w:val="000171E5"/>
    <w:rsid w:val="00025039"/>
    <w:rsid w:val="00037BFC"/>
    <w:rsid w:val="00044066"/>
    <w:rsid w:val="000505A2"/>
    <w:rsid w:val="000564EF"/>
    <w:rsid w:val="0006572F"/>
    <w:rsid w:val="00080605"/>
    <w:rsid w:val="00085C7A"/>
    <w:rsid w:val="00087D91"/>
    <w:rsid w:val="0009445A"/>
    <w:rsid w:val="00097679"/>
    <w:rsid w:val="000A08B6"/>
    <w:rsid w:val="000B0CEE"/>
    <w:rsid w:val="000B242B"/>
    <w:rsid w:val="000B2619"/>
    <w:rsid w:val="000C3E2A"/>
    <w:rsid w:val="000D275E"/>
    <w:rsid w:val="000D75D7"/>
    <w:rsid w:val="000F2B88"/>
    <w:rsid w:val="00131587"/>
    <w:rsid w:val="00132E8B"/>
    <w:rsid w:val="00142CEE"/>
    <w:rsid w:val="00154ACC"/>
    <w:rsid w:val="001553C5"/>
    <w:rsid w:val="00160D4D"/>
    <w:rsid w:val="001667A5"/>
    <w:rsid w:val="001708AB"/>
    <w:rsid w:val="00172F2D"/>
    <w:rsid w:val="0019152B"/>
    <w:rsid w:val="00191B9B"/>
    <w:rsid w:val="00193E45"/>
    <w:rsid w:val="00195734"/>
    <w:rsid w:val="001A5757"/>
    <w:rsid w:val="001C20D2"/>
    <w:rsid w:val="001C37DE"/>
    <w:rsid w:val="001C7F14"/>
    <w:rsid w:val="001D23F4"/>
    <w:rsid w:val="001E66CA"/>
    <w:rsid w:val="001F0B3F"/>
    <w:rsid w:val="001F4DDC"/>
    <w:rsid w:val="002028DA"/>
    <w:rsid w:val="00202D3B"/>
    <w:rsid w:val="002104AF"/>
    <w:rsid w:val="00232763"/>
    <w:rsid w:val="0023287E"/>
    <w:rsid w:val="00240965"/>
    <w:rsid w:val="00252976"/>
    <w:rsid w:val="00264FAD"/>
    <w:rsid w:val="00281DF2"/>
    <w:rsid w:val="002833E1"/>
    <w:rsid w:val="002935F7"/>
    <w:rsid w:val="00297B89"/>
    <w:rsid w:val="002A1CA6"/>
    <w:rsid w:val="002A63AE"/>
    <w:rsid w:val="002D03B4"/>
    <w:rsid w:val="002D5F09"/>
    <w:rsid w:val="002E155F"/>
    <w:rsid w:val="002E322F"/>
    <w:rsid w:val="002E6434"/>
    <w:rsid w:val="002E73AC"/>
    <w:rsid w:val="002F7058"/>
    <w:rsid w:val="002F7EC3"/>
    <w:rsid w:val="00304B60"/>
    <w:rsid w:val="0030529B"/>
    <w:rsid w:val="0030656D"/>
    <w:rsid w:val="00307A5B"/>
    <w:rsid w:val="003325B8"/>
    <w:rsid w:val="00345E71"/>
    <w:rsid w:val="00350077"/>
    <w:rsid w:val="00353BD9"/>
    <w:rsid w:val="003655BB"/>
    <w:rsid w:val="003678DC"/>
    <w:rsid w:val="00370C81"/>
    <w:rsid w:val="003716B9"/>
    <w:rsid w:val="00377386"/>
    <w:rsid w:val="00377D38"/>
    <w:rsid w:val="00392162"/>
    <w:rsid w:val="003A37F7"/>
    <w:rsid w:val="003B19A4"/>
    <w:rsid w:val="003B1B1E"/>
    <w:rsid w:val="003B67C8"/>
    <w:rsid w:val="003B799D"/>
    <w:rsid w:val="003C04A1"/>
    <w:rsid w:val="003C789B"/>
    <w:rsid w:val="003E13A1"/>
    <w:rsid w:val="003F6596"/>
    <w:rsid w:val="00417D04"/>
    <w:rsid w:val="004302B1"/>
    <w:rsid w:val="00450B4A"/>
    <w:rsid w:val="004628AD"/>
    <w:rsid w:val="00474457"/>
    <w:rsid w:val="00480847"/>
    <w:rsid w:val="004824C3"/>
    <w:rsid w:val="004945A2"/>
    <w:rsid w:val="00496467"/>
    <w:rsid w:val="004A6B63"/>
    <w:rsid w:val="004C0C6F"/>
    <w:rsid w:val="004C6191"/>
    <w:rsid w:val="004D2578"/>
    <w:rsid w:val="004D4367"/>
    <w:rsid w:val="004D5745"/>
    <w:rsid w:val="004E11AB"/>
    <w:rsid w:val="004E31F3"/>
    <w:rsid w:val="004E56D5"/>
    <w:rsid w:val="004F1B9C"/>
    <w:rsid w:val="00502255"/>
    <w:rsid w:val="00510730"/>
    <w:rsid w:val="00527A5C"/>
    <w:rsid w:val="00527E87"/>
    <w:rsid w:val="0054019F"/>
    <w:rsid w:val="00551DDB"/>
    <w:rsid w:val="00561F16"/>
    <w:rsid w:val="005634CA"/>
    <w:rsid w:val="00595ABC"/>
    <w:rsid w:val="005A47E3"/>
    <w:rsid w:val="005B0821"/>
    <w:rsid w:val="005B0C68"/>
    <w:rsid w:val="005B348A"/>
    <w:rsid w:val="005C7547"/>
    <w:rsid w:val="005E1F68"/>
    <w:rsid w:val="005E3AB7"/>
    <w:rsid w:val="005E3E9F"/>
    <w:rsid w:val="005F5229"/>
    <w:rsid w:val="00606142"/>
    <w:rsid w:val="0061011D"/>
    <w:rsid w:val="0061097A"/>
    <w:rsid w:val="006268AC"/>
    <w:rsid w:val="00632248"/>
    <w:rsid w:val="006372D8"/>
    <w:rsid w:val="00640E6C"/>
    <w:rsid w:val="00645434"/>
    <w:rsid w:val="0064682F"/>
    <w:rsid w:val="00650492"/>
    <w:rsid w:val="00654248"/>
    <w:rsid w:val="00657573"/>
    <w:rsid w:val="00662B65"/>
    <w:rsid w:val="0066698B"/>
    <w:rsid w:val="00675460"/>
    <w:rsid w:val="00677CAE"/>
    <w:rsid w:val="0068448B"/>
    <w:rsid w:val="006A4A3D"/>
    <w:rsid w:val="006B0257"/>
    <w:rsid w:val="006B686B"/>
    <w:rsid w:val="006D31CF"/>
    <w:rsid w:val="006D38DF"/>
    <w:rsid w:val="006D4710"/>
    <w:rsid w:val="006E34F0"/>
    <w:rsid w:val="006E6849"/>
    <w:rsid w:val="006F3AC0"/>
    <w:rsid w:val="007070F1"/>
    <w:rsid w:val="00716E20"/>
    <w:rsid w:val="00721B75"/>
    <w:rsid w:val="0072408D"/>
    <w:rsid w:val="00724A8D"/>
    <w:rsid w:val="007259F9"/>
    <w:rsid w:val="007366D9"/>
    <w:rsid w:val="00753F68"/>
    <w:rsid w:val="0076150E"/>
    <w:rsid w:val="007757CF"/>
    <w:rsid w:val="00780F92"/>
    <w:rsid w:val="007900FF"/>
    <w:rsid w:val="007934CF"/>
    <w:rsid w:val="00796F59"/>
    <w:rsid w:val="007A669F"/>
    <w:rsid w:val="007E4CB9"/>
    <w:rsid w:val="007E68CE"/>
    <w:rsid w:val="007F1C07"/>
    <w:rsid w:val="007F3F64"/>
    <w:rsid w:val="007F4543"/>
    <w:rsid w:val="007F6A5C"/>
    <w:rsid w:val="0080484E"/>
    <w:rsid w:val="008066C5"/>
    <w:rsid w:val="00810CC4"/>
    <w:rsid w:val="008259BC"/>
    <w:rsid w:val="0083482C"/>
    <w:rsid w:val="008447F6"/>
    <w:rsid w:val="0084532D"/>
    <w:rsid w:val="00852996"/>
    <w:rsid w:val="00857E8A"/>
    <w:rsid w:val="00867606"/>
    <w:rsid w:val="00870D04"/>
    <w:rsid w:val="0087139B"/>
    <w:rsid w:val="00880388"/>
    <w:rsid w:val="00887506"/>
    <w:rsid w:val="008927FB"/>
    <w:rsid w:val="008A1F2E"/>
    <w:rsid w:val="008A4AB9"/>
    <w:rsid w:val="008A657C"/>
    <w:rsid w:val="008B4500"/>
    <w:rsid w:val="008F192C"/>
    <w:rsid w:val="00915FDA"/>
    <w:rsid w:val="0093121E"/>
    <w:rsid w:val="00936AAE"/>
    <w:rsid w:val="009743C3"/>
    <w:rsid w:val="009765B4"/>
    <w:rsid w:val="00985635"/>
    <w:rsid w:val="009964E8"/>
    <w:rsid w:val="009A7ED9"/>
    <w:rsid w:val="009C599A"/>
    <w:rsid w:val="009D46DF"/>
    <w:rsid w:val="009D5034"/>
    <w:rsid w:val="009F3ACF"/>
    <w:rsid w:val="00A05E33"/>
    <w:rsid w:val="00A20331"/>
    <w:rsid w:val="00A21FFA"/>
    <w:rsid w:val="00A4322F"/>
    <w:rsid w:val="00A461A3"/>
    <w:rsid w:val="00A52A27"/>
    <w:rsid w:val="00A52AD3"/>
    <w:rsid w:val="00A616B4"/>
    <w:rsid w:val="00A679A2"/>
    <w:rsid w:val="00A8649B"/>
    <w:rsid w:val="00A92F67"/>
    <w:rsid w:val="00AA2C04"/>
    <w:rsid w:val="00AA5DB5"/>
    <w:rsid w:val="00AB1DED"/>
    <w:rsid w:val="00AC7204"/>
    <w:rsid w:val="00AE1137"/>
    <w:rsid w:val="00B01100"/>
    <w:rsid w:val="00B04CD6"/>
    <w:rsid w:val="00B14780"/>
    <w:rsid w:val="00B2427B"/>
    <w:rsid w:val="00B34B04"/>
    <w:rsid w:val="00B36BBB"/>
    <w:rsid w:val="00B43ABC"/>
    <w:rsid w:val="00B517F8"/>
    <w:rsid w:val="00B53005"/>
    <w:rsid w:val="00B55EF9"/>
    <w:rsid w:val="00B66B51"/>
    <w:rsid w:val="00B74813"/>
    <w:rsid w:val="00B77996"/>
    <w:rsid w:val="00B83E61"/>
    <w:rsid w:val="00B87BE0"/>
    <w:rsid w:val="00B93515"/>
    <w:rsid w:val="00BA4B28"/>
    <w:rsid w:val="00BC28BB"/>
    <w:rsid w:val="00BC76FF"/>
    <w:rsid w:val="00BF2598"/>
    <w:rsid w:val="00C04B87"/>
    <w:rsid w:val="00C156A4"/>
    <w:rsid w:val="00C34CA9"/>
    <w:rsid w:val="00C35653"/>
    <w:rsid w:val="00C4145B"/>
    <w:rsid w:val="00C45229"/>
    <w:rsid w:val="00C65566"/>
    <w:rsid w:val="00C70F56"/>
    <w:rsid w:val="00C93F8C"/>
    <w:rsid w:val="00CA756B"/>
    <w:rsid w:val="00CB37F6"/>
    <w:rsid w:val="00CB483E"/>
    <w:rsid w:val="00CC2D50"/>
    <w:rsid w:val="00CE3AA7"/>
    <w:rsid w:val="00CE7540"/>
    <w:rsid w:val="00D011A7"/>
    <w:rsid w:val="00D2131D"/>
    <w:rsid w:val="00D2286A"/>
    <w:rsid w:val="00D25D49"/>
    <w:rsid w:val="00D4781C"/>
    <w:rsid w:val="00D62D47"/>
    <w:rsid w:val="00D637F1"/>
    <w:rsid w:val="00D72065"/>
    <w:rsid w:val="00D737B6"/>
    <w:rsid w:val="00D77A9D"/>
    <w:rsid w:val="00D84EE6"/>
    <w:rsid w:val="00D9259A"/>
    <w:rsid w:val="00D95B73"/>
    <w:rsid w:val="00D96B50"/>
    <w:rsid w:val="00DA0C45"/>
    <w:rsid w:val="00DA519B"/>
    <w:rsid w:val="00DA740F"/>
    <w:rsid w:val="00DC04CF"/>
    <w:rsid w:val="00DE4056"/>
    <w:rsid w:val="00DE454F"/>
    <w:rsid w:val="00DE6B33"/>
    <w:rsid w:val="00DF4E27"/>
    <w:rsid w:val="00E02F6E"/>
    <w:rsid w:val="00E12B84"/>
    <w:rsid w:val="00E214F5"/>
    <w:rsid w:val="00E40857"/>
    <w:rsid w:val="00E6344A"/>
    <w:rsid w:val="00E63E0C"/>
    <w:rsid w:val="00E831F4"/>
    <w:rsid w:val="00E837BA"/>
    <w:rsid w:val="00E84D1F"/>
    <w:rsid w:val="00E973BF"/>
    <w:rsid w:val="00ED047A"/>
    <w:rsid w:val="00EE1A26"/>
    <w:rsid w:val="00EE2259"/>
    <w:rsid w:val="00EE79E2"/>
    <w:rsid w:val="00F2441F"/>
    <w:rsid w:val="00F30225"/>
    <w:rsid w:val="00F42B7B"/>
    <w:rsid w:val="00F51F73"/>
    <w:rsid w:val="00F644AF"/>
    <w:rsid w:val="00F837B7"/>
    <w:rsid w:val="00F83E0F"/>
    <w:rsid w:val="00F9458E"/>
    <w:rsid w:val="00FA5FB0"/>
    <w:rsid w:val="00FA70B2"/>
    <w:rsid w:val="00FC0276"/>
    <w:rsid w:val="00FD5FAD"/>
    <w:rsid w:val="00FE29F7"/>
    <w:rsid w:val="00FF66A4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EF9FD"/>
  <w15:chartTrackingRefBased/>
  <w15:docId w15:val="{0C5397EF-22C2-4458-88FB-7F86829D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9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9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29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5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08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392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33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050a59-d411-4f77-8172-48c09576f5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2D97789554E47A4B0A475470F5A28" ma:contentTypeVersion="11" ma:contentTypeDescription="Create a new document." ma:contentTypeScope="" ma:versionID="51bb94d00f5ac26d383687d743861156">
  <xsd:schema xmlns:xsd="http://www.w3.org/2001/XMLSchema" xmlns:xs="http://www.w3.org/2001/XMLSchema" xmlns:p="http://schemas.microsoft.com/office/2006/metadata/properties" xmlns:ns3="9628ba02-3cdf-4ad8-87e6-c43ae33b2e4f" xmlns:ns4="5b050a59-d411-4f77-8172-48c09576f5d1" targetNamespace="http://schemas.microsoft.com/office/2006/metadata/properties" ma:root="true" ma:fieldsID="34e16afb40ff71bd2c7cdef47dd9492f" ns3:_="" ns4:_="">
    <xsd:import namespace="9628ba02-3cdf-4ad8-87e6-c43ae33b2e4f"/>
    <xsd:import namespace="5b050a59-d411-4f77-8172-48c09576f5d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8ba02-3cdf-4ad8-87e6-c43ae33b2e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50a59-d411-4f77-8172-48c09576f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1C62-C429-41DE-BCF8-A44EE0E86A94}">
  <ds:schemaRefs>
    <ds:schemaRef ds:uri="http://schemas.microsoft.com/office/2006/metadata/properties"/>
    <ds:schemaRef ds:uri="http://schemas.microsoft.com/office/infopath/2007/PartnerControls"/>
    <ds:schemaRef ds:uri="5b050a59-d411-4f77-8172-48c09576f5d1"/>
  </ds:schemaRefs>
</ds:datastoreItem>
</file>

<file path=customXml/itemProps2.xml><?xml version="1.0" encoding="utf-8"?>
<ds:datastoreItem xmlns:ds="http://schemas.openxmlformats.org/officeDocument/2006/customXml" ds:itemID="{B56668C2-A4A4-4A41-8932-B38B05849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B8C8A4-5BA2-4EE6-82D5-4C05D1C76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28ba02-3cdf-4ad8-87e6-c43ae33b2e4f"/>
    <ds:schemaRef ds:uri="5b050a59-d411-4f77-8172-48c09576f5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2B82A3-ED46-4D3A-B709-68D391FA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Kitsos</dc:creator>
  <cp:keywords/>
  <dc:description/>
  <cp:lastModifiedBy>Joanna Broussard</cp:lastModifiedBy>
  <cp:revision>2</cp:revision>
  <dcterms:created xsi:type="dcterms:W3CDTF">2023-08-24T18:39:00Z</dcterms:created>
  <dcterms:modified xsi:type="dcterms:W3CDTF">2023-08-2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D97789554E47A4B0A475470F5A28</vt:lpwstr>
  </property>
</Properties>
</file>